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89" w:type="dxa"/>
        <w:tblLook w:val="01E0" w:firstRow="1" w:lastRow="1" w:firstColumn="1" w:lastColumn="1" w:noHBand="0" w:noVBand="0"/>
      </w:tblPr>
      <w:tblGrid>
        <w:gridCol w:w="4128"/>
      </w:tblGrid>
      <w:tr w:rsidR="006D1B22" w14:paraId="17428D3E" w14:textId="77777777" w:rsidTr="743D0D2A">
        <w:trPr>
          <w:trHeight w:val="1693"/>
        </w:trPr>
        <w:tc>
          <w:tcPr>
            <w:tcW w:w="4128" w:type="dxa"/>
          </w:tcPr>
          <w:p w14:paraId="3D2A3510" w14:textId="480CC17C" w:rsidR="006D1B22" w:rsidRDefault="00032E99" w:rsidP="003B3ECB">
            <w:pPr>
              <w:jc w:val="both"/>
            </w:pPr>
            <w:r w:rsidRPr="743D0D2A">
              <w:rPr>
                <w:b/>
                <w:bCs/>
                <w:sz w:val="52"/>
                <w:szCs w:val="52"/>
              </w:rPr>
              <w:t xml:space="preserve"> </w:t>
            </w:r>
            <w:r w:rsidR="3A34E378">
              <w:rPr>
                <w:noProof/>
              </w:rPr>
              <w:drawing>
                <wp:inline distT="0" distB="0" distL="0" distR="0" wp14:anchorId="0A3A0AC4" wp14:editId="2C375F64">
                  <wp:extent cx="2109399" cy="908383"/>
                  <wp:effectExtent l="0" t="0" r="0" b="0"/>
                  <wp:docPr id="349040886" name="Picture 3490408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56D369-EC75-4591-A600-8C817C073D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399" cy="90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D558A0" w14:textId="77777777" w:rsidR="003B3ECB" w:rsidRDefault="003B3ECB" w:rsidP="00CC1DFA">
      <w:pPr>
        <w:rPr>
          <w:rFonts w:ascii="Arial" w:hAnsi="Arial" w:cs="Arial"/>
          <w:b/>
          <w:bCs/>
        </w:rPr>
      </w:pPr>
    </w:p>
    <w:p w14:paraId="46B5D900" w14:textId="77777777" w:rsidR="003B3ECB" w:rsidRPr="003B3ECB" w:rsidRDefault="003B3ECB" w:rsidP="00CC1DFA">
      <w:pPr>
        <w:rPr>
          <w:rFonts w:ascii="Arial" w:hAnsi="Arial" w:cs="Arial"/>
          <w:b/>
          <w:bCs/>
          <w:sz w:val="32"/>
          <w:szCs w:val="32"/>
        </w:rPr>
      </w:pPr>
    </w:p>
    <w:p w14:paraId="4952BDE6" w14:textId="0EB4FD0C" w:rsidR="00CC1DFA" w:rsidRPr="003B3ECB" w:rsidRDefault="00CC1DFA" w:rsidP="003B3ECB">
      <w:pPr>
        <w:ind w:firstLine="720"/>
        <w:rPr>
          <w:rFonts w:ascii="Arial" w:hAnsi="Arial" w:cs="Arial"/>
          <w:b/>
          <w:bCs/>
          <w:sz w:val="32"/>
          <w:szCs w:val="32"/>
        </w:rPr>
      </w:pPr>
      <w:proofErr w:type="spellStart"/>
      <w:r w:rsidRPr="743D0D2A">
        <w:rPr>
          <w:rFonts w:ascii="Arial" w:hAnsi="Arial" w:cs="Arial"/>
          <w:b/>
          <w:bCs/>
          <w:sz w:val="32"/>
          <w:szCs w:val="32"/>
        </w:rPr>
        <w:t>Soundbase</w:t>
      </w:r>
      <w:proofErr w:type="spellEnd"/>
      <w:r w:rsidRPr="743D0D2A">
        <w:rPr>
          <w:rFonts w:ascii="Arial" w:hAnsi="Arial" w:cs="Arial"/>
          <w:b/>
          <w:bCs/>
          <w:sz w:val="32"/>
          <w:szCs w:val="32"/>
        </w:rPr>
        <w:t xml:space="preserve"> </w:t>
      </w:r>
      <w:r w:rsidR="005C00C4" w:rsidRPr="743D0D2A">
        <w:rPr>
          <w:rFonts w:ascii="Arial" w:hAnsi="Arial" w:cs="Arial"/>
          <w:b/>
          <w:bCs/>
          <w:sz w:val="32"/>
          <w:szCs w:val="32"/>
        </w:rPr>
        <w:t>Summer</w:t>
      </w:r>
      <w:r w:rsidR="009F28F7" w:rsidRPr="743D0D2A">
        <w:rPr>
          <w:rFonts w:ascii="Arial" w:hAnsi="Arial" w:cs="Arial"/>
          <w:b/>
          <w:bCs/>
          <w:sz w:val="32"/>
          <w:szCs w:val="32"/>
        </w:rPr>
        <w:t xml:space="preserve"> S</w:t>
      </w:r>
      <w:r w:rsidR="5BD2DDF1" w:rsidRPr="743D0D2A">
        <w:rPr>
          <w:rFonts w:ascii="Arial" w:hAnsi="Arial" w:cs="Arial"/>
          <w:b/>
          <w:bCs/>
          <w:sz w:val="32"/>
          <w:szCs w:val="32"/>
        </w:rPr>
        <w:t>lam</w:t>
      </w:r>
      <w:r w:rsidRPr="743D0D2A">
        <w:rPr>
          <w:rFonts w:ascii="Arial" w:hAnsi="Arial" w:cs="Arial"/>
          <w:b/>
          <w:bCs/>
          <w:sz w:val="32"/>
          <w:szCs w:val="32"/>
        </w:rPr>
        <w:t xml:space="preserve"> Booking </w:t>
      </w:r>
      <w:r w:rsidRPr="60250F6D">
        <w:rPr>
          <w:rFonts w:ascii="Arial" w:hAnsi="Arial" w:cs="Arial"/>
          <w:b/>
          <w:bCs/>
          <w:sz w:val="32"/>
          <w:szCs w:val="32"/>
        </w:rPr>
        <w:t>For</w:t>
      </w:r>
      <w:r w:rsidR="3B751008" w:rsidRPr="60250F6D">
        <w:rPr>
          <w:rFonts w:ascii="Arial" w:hAnsi="Arial" w:cs="Arial"/>
          <w:b/>
          <w:bCs/>
          <w:sz w:val="32"/>
          <w:szCs w:val="32"/>
        </w:rPr>
        <w:t>m</w:t>
      </w:r>
    </w:p>
    <w:p w14:paraId="5D250D3C" w14:textId="27D7E255" w:rsidR="003B3ECB" w:rsidRPr="003B3ECB" w:rsidRDefault="005C00C4" w:rsidP="09942DD8">
      <w:pPr>
        <w:ind w:left="720"/>
        <w:rPr>
          <w:rFonts w:ascii="Arial" w:hAnsi="Arial" w:cs="Arial"/>
          <w:b/>
          <w:bCs/>
          <w:sz w:val="32"/>
          <w:szCs w:val="32"/>
        </w:rPr>
      </w:pPr>
      <w:r w:rsidRPr="743D0D2A">
        <w:rPr>
          <w:rFonts w:ascii="Arial" w:hAnsi="Arial" w:cs="Arial"/>
          <w:b/>
          <w:bCs/>
          <w:sz w:val="32"/>
          <w:szCs w:val="32"/>
        </w:rPr>
        <w:t xml:space="preserve">Monday </w:t>
      </w:r>
      <w:r w:rsidR="4C7D215B">
        <w:rPr>
          <w:rFonts w:ascii="Arial" w:hAnsi="Arial" w:cs="Arial"/>
          <w:b/>
          <w:bCs/>
          <w:sz w:val="32"/>
          <w:szCs w:val="32"/>
        </w:rPr>
        <w:t xml:space="preserve">13 </w:t>
      </w:r>
      <w:r w:rsidR="4C7D215B" w:rsidRPr="5FCD6ADD">
        <w:rPr>
          <w:rFonts w:ascii="Arial" w:hAnsi="Arial" w:cs="Arial"/>
          <w:b/>
          <w:bCs/>
          <w:sz w:val="32"/>
          <w:szCs w:val="32"/>
        </w:rPr>
        <w:t>–</w:t>
      </w:r>
      <w:r w:rsidR="4A7D19E1" w:rsidRPr="1AB1BF0C">
        <w:rPr>
          <w:rFonts w:ascii="Arial" w:hAnsi="Arial" w:cs="Arial"/>
          <w:b/>
          <w:bCs/>
          <w:sz w:val="32"/>
          <w:szCs w:val="32"/>
        </w:rPr>
        <w:t xml:space="preserve"> </w:t>
      </w:r>
      <w:r w:rsidR="4C7D215B" w:rsidRPr="5FCD6ADD">
        <w:rPr>
          <w:rFonts w:ascii="Arial" w:hAnsi="Arial" w:cs="Arial"/>
          <w:b/>
          <w:bCs/>
          <w:sz w:val="32"/>
          <w:szCs w:val="32"/>
        </w:rPr>
        <w:t xml:space="preserve">Friday 17 </w:t>
      </w:r>
      <w:r w:rsidR="4C7D215B" w:rsidRPr="448E4025">
        <w:rPr>
          <w:rFonts w:ascii="Arial" w:hAnsi="Arial" w:cs="Arial"/>
          <w:b/>
          <w:bCs/>
          <w:sz w:val="32"/>
          <w:szCs w:val="32"/>
        </w:rPr>
        <w:t xml:space="preserve">July </w:t>
      </w:r>
      <w:r w:rsidR="4C7D215B" w:rsidRPr="3AC2CF30">
        <w:rPr>
          <w:rFonts w:ascii="Arial" w:hAnsi="Arial" w:cs="Arial"/>
          <w:b/>
          <w:bCs/>
          <w:sz w:val="32"/>
          <w:szCs w:val="32"/>
        </w:rPr>
        <w:t>2026</w:t>
      </w:r>
    </w:p>
    <w:p w14:paraId="2D86B2B5" w14:textId="1E539260" w:rsidR="003B3ECB" w:rsidRPr="003B3ECB" w:rsidRDefault="13FDBC61" w:rsidP="312BE187">
      <w:pPr>
        <w:ind w:firstLine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0</w:t>
      </w:r>
      <w:r w:rsidR="009F28F7">
        <w:rPr>
          <w:rFonts w:ascii="Arial" w:hAnsi="Arial" w:cs="Arial"/>
          <w:b/>
          <w:bCs/>
          <w:sz w:val="32"/>
          <w:szCs w:val="32"/>
        </w:rPr>
        <w:t>:30</w:t>
      </w:r>
      <w:r w:rsidR="003B3ECB">
        <w:rPr>
          <w:rFonts w:ascii="Arial" w:hAnsi="Arial" w:cs="Arial"/>
          <w:b/>
          <w:bCs/>
          <w:sz w:val="32"/>
          <w:szCs w:val="32"/>
        </w:rPr>
        <w:t xml:space="preserve">am </w:t>
      </w:r>
      <w:r w:rsidR="009F28F7">
        <w:rPr>
          <w:rFonts w:ascii="Arial" w:hAnsi="Arial" w:cs="Arial"/>
          <w:b/>
          <w:bCs/>
          <w:sz w:val="32"/>
          <w:szCs w:val="32"/>
        </w:rPr>
        <w:t>–</w:t>
      </w:r>
      <w:r w:rsidR="003B3ECB">
        <w:rPr>
          <w:rFonts w:ascii="Arial" w:hAnsi="Arial" w:cs="Arial"/>
          <w:b/>
          <w:bCs/>
          <w:sz w:val="32"/>
          <w:szCs w:val="32"/>
        </w:rPr>
        <w:t xml:space="preserve"> </w:t>
      </w:r>
      <w:r w:rsidR="009F28F7">
        <w:rPr>
          <w:rFonts w:ascii="Arial" w:hAnsi="Arial" w:cs="Arial"/>
          <w:b/>
          <w:bCs/>
          <w:sz w:val="32"/>
          <w:szCs w:val="32"/>
        </w:rPr>
        <w:t>3:30</w:t>
      </w:r>
      <w:r w:rsidR="003B3ECB">
        <w:rPr>
          <w:rFonts w:ascii="Arial" w:hAnsi="Arial" w:cs="Arial"/>
          <w:b/>
          <w:bCs/>
          <w:sz w:val="32"/>
          <w:szCs w:val="32"/>
        </w:rPr>
        <w:t>pm</w:t>
      </w:r>
      <w:r w:rsidR="00F067F1">
        <w:rPr>
          <w:rFonts w:ascii="Arial" w:hAnsi="Arial" w:cs="Arial"/>
          <w:b/>
          <w:bCs/>
          <w:sz w:val="32"/>
          <w:szCs w:val="32"/>
        </w:rPr>
        <w:t xml:space="preserve"> (45mins Lunch break- unsupervised)</w:t>
      </w:r>
    </w:p>
    <w:p w14:paraId="2382968F" w14:textId="77777777" w:rsidR="00CC1DFA" w:rsidRPr="00CC1DFA" w:rsidRDefault="00CC1DFA" w:rsidP="00CC1DFA">
      <w:pPr>
        <w:rPr>
          <w:rFonts w:ascii="Arial" w:hAnsi="Arial" w:cs="Arial"/>
          <w:b/>
          <w:bCs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5"/>
        <w:gridCol w:w="4312"/>
      </w:tblGrid>
      <w:tr w:rsidR="007743E9" w14:paraId="4FF2AA49" w14:textId="77777777" w:rsidTr="743D0D2A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A664" w14:textId="77777777" w:rsidR="007743E9" w:rsidRDefault="007743E9">
            <w:pPr>
              <w:spacing w:before="240" w:after="240"/>
              <w:ind w:right="566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e: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3E3E" w14:textId="77777777" w:rsidR="007743E9" w:rsidRDefault="004C4420">
            <w:pPr>
              <w:spacing w:before="240" w:after="240"/>
              <w:ind w:right="566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 Of Birth</w:t>
            </w:r>
            <w:r w:rsidR="007743E9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7743E9" w14:paraId="337BF841" w14:textId="77777777" w:rsidTr="743D0D2A">
        <w:tc>
          <w:tcPr>
            <w:tcW w:w="9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A397" w14:textId="77777777" w:rsidR="007743E9" w:rsidRDefault="007743E9">
            <w:pPr>
              <w:spacing w:before="240" w:after="240"/>
              <w:ind w:right="566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dress:</w:t>
            </w:r>
          </w:p>
          <w:p w14:paraId="413F8F01" w14:textId="77777777" w:rsidR="001711C4" w:rsidRDefault="001711C4">
            <w:pPr>
              <w:spacing w:before="240" w:after="240"/>
              <w:ind w:right="566"/>
              <w:rPr>
                <w:rFonts w:ascii="Arial" w:hAnsi="Arial" w:cs="Arial"/>
                <w:b/>
                <w:bCs/>
                <w:sz w:val="20"/>
              </w:rPr>
            </w:pPr>
          </w:p>
          <w:p w14:paraId="3E5DE737" w14:textId="77777777" w:rsidR="00CA63BA" w:rsidRDefault="00CA63BA">
            <w:pPr>
              <w:spacing w:before="240" w:after="240"/>
              <w:ind w:right="566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stcode:</w:t>
            </w:r>
          </w:p>
        </w:tc>
      </w:tr>
      <w:tr w:rsidR="007743E9" w14:paraId="79E618F9" w14:textId="77777777" w:rsidTr="743D0D2A">
        <w:tc>
          <w:tcPr>
            <w:tcW w:w="9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B632" w14:textId="77777777" w:rsidR="007743E9" w:rsidRDefault="007743E9">
            <w:pPr>
              <w:spacing w:before="240" w:after="240"/>
              <w:ind w:right="566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lease </w:t>
            </w:r>
            <w:r w:rsidR="003B3ECB">
              <w:rPr>
                <w:rFonts w:ascii="Arial" w:hAnsi="Arial" w:cs="Arial"/>
                <w:b/>
                <w:bCs/>
                <w:sz w:val="20"/>
              </w:rPr>
              <w:t xml:space="preserve">give a contact in case of </w:t>
            </w:r>
            <w:r w:rsidR="00C61506">
              <w:rPr>
                <w:rFonts w:ascii="Arial" w:hAnsi="Arial" w:cs="Arial"/>
                <w:b/>
                <w:bCs/>
                <w:sz w:val="20"/>
              </w:rPr>
              <w:t>emergency</w:t>
            </w:r>
            <w:r w:rsidR="003B3ECB">
              <w:rPr>
                <w:rFonts w:ascii="Arial" w:hAnsi="Arial" w:cs="Arial"/>
                <w:b/>
                <w:bCs/>
                <w:sz w:val="20"/>
              </w:rPr>
              <w:t>.</w:t>
            </w:r>
          </w:p>
          <w:p w14:paraId="482D7B2C" w14:textId="77777777" w:rsidR="007743E9" w:rsidRDefault="007743E9">
            <w:pPr>
              <w:spacing w:before="240" w:after="240"/>
              <w:ind w:right="386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e:</w:t>
            </w:r>
          </w:p>
          <w:p w14:paraId="13DB2D1D" w14:textId="77777777" w:rsidR="007743E9" w:rsidRDefault="007743E9">
            <w:pPr>
              <w:spacing w:before="240" w:after="240"/>
              <w:ind w:right="566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ytime telephone:</w:t>
            </w:r>
          </w:p>
          <w:p w14:paraId="5A5E7B1D" w14:textId="77777777" w:rsidR="00984CEE" w:rsidRDefault="003B3ECB">
            <w:pPr>
              <w:spacing w:before="240" w:after="240"/>
              <w:ind w:right="566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="00984CEE">
              <w:rPr>
                <w:rFonts w:ascii="Arial" w:hAnsi="Arial" w:cs="Arial"/>
                <w:b/>
                <w:bCs/>
                <w:sz w:val="20"/>
              </w:rPr>
              <w:t>-mail:</w:t>
            </w:r>
          </w:p>
          <w:p w14:paraId="75A5EF9C" w14:textId="77777777" w:rsidR="007743E9" w:rsidRDefault="007743E9" w:rsidP="003B3ECB">
            <w:pPr>
              <w:spacing w:before="240" w:after="240"/>
              <w:ind w:right="5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lation to</w:t>
            </w:r>
            <w:r w:rsidR="00DB5C2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3B3ECB">
              <w:rPr>
                <w:rFonts w:ascii="Arial" w:hAnsi="Arial" w:cs="Arial"/>
                <w:b/>
                <w:bCs/>
                <w:sz w:val="20"/>
              </w:rPr>
              <w:t>you:</w:t>
            </w:r>
          </w:p>
        </w:tc>
      </w:tr>
      <w:tr w:rsidR="003E5F41" w14:paraId="6F412913" w14:textId="77777777" w:rsidTr="743D0D2A">
        <w:trPr>
          <w:trHeight w:val="893"/>
        </w:trPr>
        <w:tc>
          <w:tcPr>
            <w:tcW w:w="9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F87A" w14:textId="74E050A8" w:rsidR="00F067F1" w:rsidRDefault="6A3AFEEB" w:rsidP="743D0D2A">
            <w:pPr>
              <w:spacing w:before="240" w:after="240"/>
              <w:ind w:right="5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43D0D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ve you previously attended </w:t>
            </w:r>
            <w:proofErr w:type="spellStart"/>
            <w:r w:rsidRPr="743D0D2A">
              <w:rPr>
                <w:rFonts w:ascii="Arial" w:hAnsi="Arial" w:cs="Arial"/>
                <w:b/>
                <w:bCs/>
                <w:sz w:val="20"/>
                <w:szCs w:val="20"/>
              </w:rPr>
              <w:t>Sound</w:t>
            </w:r>
            <w:r w:rsidR="58683920" w:rsidRPr="743D0D2A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743D0D2A">
              <w:rPr>
                <w:rFonts w:ascii="Arial" w:hAnsi="Arial" w:cs="Arial"/>
                <w:b/>
                <w:bCs/>
                <w:sz w:val="20"/>
                <w:szCs w:val="20"/>
              </w:rPr>
              <w:t>ase</w:t>
            </w:r>
            <w:proofErr w:type="spellEnd"/>
            <w:r w:rsidRPr="743D0D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ssions? Yes/N</w:t>
            </w:r>
            <w:r w:rsidR="00F067F1" w:rsidRPr="743D0D2A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F067F1" w14:paraId="59E84CD2" w14:textId="77777777" w:rsidTr="743D0D2A">
        <w:trPr>
          <w:trHeight w:val="893"/>
        </w:trPr>
        <w:tc>
          <w:tcPr>
            <w:tcW w:w="9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A60E" w14:textId="77777777" w:rsidR="00F067F1" w:rsidRDefault="00F067F1" w:rsidP="743D0D2A">
            <w:pPr>
              <w:spacing w:before="240" w:after="240"/>
              <w:ind w:right="5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43D0D2A">
              <w:rPr>
                <w:rFonts w:ascii="Arial" w:hAnsi="Arial" w:cs="Arial"/>
                <w:b/>
                <w:bCs/>
                <w:sz w:val="20"/>
                <w:szCs w:val="20"/>
              </w:rPr>
              <w:t>What instrument do you play/interested in playing?</w:t>
            </w:r>
          </w:p>
          <w:p w14:paraId="52DC2D25" w14:textId="0EC1FF76" w:rsidR="00F067F1" w:rsidRDefault="00F067F1" w:rsidP="743D0D2A">
            <w:pPr>
              <w:tabs>
                <w:tab w:val="left" w:pos="1395"/>
                <w:tab w:val="left" w:pos="2790"/>
                <w:tab w:val="left" w:pos="4530"/>
                <w:tab w:val="left" w:pos="5700"/>
                <w:tab w:val="left" w:pos="6930"/>
              </w:tabs>
              <w:spacing w:before="240" w:after="240"/>
              <w:ind w:right="5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43D0D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ums 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proofErr w:type="gramStart"/>
            <w:r w:rsidRPr="743D0D2A">
              <w:rPr>
                <w:rFonts w:ascii="Arial" w:hAnsi="Arial" w:cs="Arial"/>
                <w:b/>
                <w:bCs/>
                <w:sz w:val="20"/>
                <w:szCs w:val="20"/>
              </w:rPr>
              <w:t>Guitar</w:t>
            </w:r>
            <w:r w:rsidR="09CDB30F" w:rsidRPr="743D0D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743D0D2A">
              <w:rPr>
                <w:rFonts w:ascii="Arial" w:hAnsi="Arial" w:cs="Arial"/>
                <w:b/>
                <w:bCs/>
                <w:sz w:val="20"/>
                <w:szCs w:val="20"/>
              </w:rPr>
              <w:t>Keyboard</w:t>
            </w:r>
            <w:proofErr w:type="gramEnd"/>
            <w:r w:rsidR="3590EE24" w:rsidRPr="743D0D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 w:rsidRPr="743D0D2A">
              <w:rPr>
                <w:rFonts w:ascii="Arial" w:hAnsi="Arial" w:cs="Arial"/>
                <w:b/>
                <w:bCs/>
                <w:sz w:val="20"/>
                <w:szCs w:val="20"/>
              </w:rPr>
              <w:t>Bass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 w:rsidRPr="743D0D2A">
              <w:rPr>
                <w:rFonts w:ascii="Arial" w:hAnsi="Arial" w:cs="Arial"/>
                <w:b/>
                <w:bCs/>
                <w:sz w:val="20"/>
                <w:szCs w:val="20"/>
              </w:rPr>
              <w:t>uke</w:t>
            </w:r>
            <w:r w:rsidR="01BCCED3" w:rsidRPr="743D0D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743D0D2A">
              <w:rPr>
                <w:rFonts w:ascii="Arial" w:hAnsi="Arial" w:cs="Arial"/>
                <w:b/>
                <w:bCs/>
                <w:sz w:val="20"/>
                <w:szCs w:val="20"/>
              </w:rPr>
              <w:t>percussion</w:t>
            </w:r>
            <w:r w:rsidR="2FC2FCA3" w:rsidRPr="743D0D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6F17C186" w14:textId="0B740885" w:rsidR="00F067F1" w:rsidRDefault="00F067F1" w:rsidP="743D0D2A">
            <w:pPr>
              <w:tabs>
                <w:tab w:val="left" w:pos="1395"/>
              </w:tabs>
              <w:spacing w:before="240" w:after="240"/>
              <w:ind w:right="5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43D0D2A">
              <w:rPr>
                <w:rFonts w:ascii="Arial" w:hAnsi="Arial" w:cs="Arial"/>
                <w:b/>
                <w:bCs/>
                <w:sz w:val="20"/>
                <w:szCs w:val="20"/>
              </w:rPr>
              <w:t>voice</w:t>
            </w:r>
            <w:r>
              <w:tab/>
            </w:r>
            <w:r w:rsidRPr="743D0D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</w:p>
          <w:p w14:paraId="63BCB7E9" w14:textId="26309541" w:rsidR="00F067F1" w:rsidRDefault="00F067F1" w:rsidP="743D0D2A">
            <w:pPr>
              <w:tabs>
                <w:tab w:val="left" w:pos="1395"/>
              </w:tabs>
              <w:spacing w:before="240" w:after="240"/>
              <w:ind w:right="56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7954" w14:paraId="548E5849" w14:textId="77777777" w:rsidTr="743D0D2A">
        <w:trPr>
          <w:trHeight w:val="2429"/>
        </w:trPr>
        <w:tc>
          <w:tcPr>
            <w:tcW w:w="9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C40B" w14:textId="7D99E1F5" w:rsidR="743D0D2A" w:rsidRDefault="743D0D2A" w:rsidP="743D0D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8691C5" w14:textId="69F86C15" w:rsidR="00826015" w:rsidRPr="00826015" w:rsidRDefault="563513E8" w:rsidP="743D0D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43D0D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oto release </w:t>
            </w:r>
          </w:p>
          <w:p w14:paraId="77931D1D" w14:textId="54E31431" w:rsidR="00826015" w:rsidRDefault="00826015" w:rsidP="00CC1D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7D11456">
              <w:rPr>
                <w:rFonts w:ascii="Arial" w:hAnsi="Arial" w:cs="Arial"/>
                <w:b/>
                <w:bCs/>
                <w:sz w:val="20"/>
                <w:szCs w:val="20"/>
              </w:rPr>
              <w:t>I give consent for photos or videos of myself during this pro</w:t>
            </w:r>
            <w:r w:rsidR="00124A1D" w:rsidRPr="77D11456">
              <w:rPr>
                <w:rFonts w:ascii="Arial" w:hAnsi="Arial" w:cs="Arial"/>
                <w:b/>
                <w:bCs/>
                <w:sz w:val="20"/>
                <w:szCs w:val="20"/>
              </w:rPr>
              <w:t>ject to be used by the Leisure and</w:t>
            </w:r>
            <w:r w:rsidRPr="77D114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</w:t>
            </w:r>
            <w:r w:rsidR="00CC1DFA" w:rsidRPr="77D11456">
              <w:rPr>
                <w:rFonts w:ascii="Arial" w:hAnsi="Arial" w:cs="Arial"/>
                <w:b/>
                <w:bCs/>
                <w:sz w:val="20"/>
                <w:szCs w:val="20"/>
              </w:rPr>
              <w:t>ulture</w:t>
            </w:r>
            <w:r w:rsidRPr="77D114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undee, to be displayed in public places and used in any reports relating to this project</w:t>
            </w:r>
            <w:r w:rsidR="4B4867D5" w:rsidRPr="4E7C462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1D0C69D" w14:textId="77777777" w:rsidR="005A5C0D" w:rsidRDefault="005A5C0D" w:rsidP="00CC1D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60503A" w14:textId="34DD3B88" w:rsidR="005A5C0D" w:rsidRPr="00826015" w:rsidRDefault="005A5C0D" w:rsidP="00CC1D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8222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give permission to </w:t>
            </w:r>
            <w:r w:rsidR="1660B776" w:rsidRPr="59162D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iciate </w:t>
            </w:r>
            <w:r w:rsidR="1660B776" w:rsidRPr="2019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 a </w:t>
            </w:r>
            <w:r w:rsidR="1660B776" w:rsidRPr="2646F8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cal </w:t>
            </w:r>
            <w:r w:rsidR="1660B776" w:rsidRPr="2A876A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rkshop </w:t>
            </w:r>
            <w:r w:rsidR="1660B776" w:rsidRPr="5C25DE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 </w:t>
            </w:r>
            <w:r w:rsidRPr="5C25DE81">
              <w:rPr>
                <w:rFonts w:ascii="Arial" w:hAnsi="Arial" w:cs="Arial"/>
                <w:b/>
                <w:bCs/>
                <w:sz w:val="20"/>
                <w:szCs w:val="20"/>
              </w:rPr>
              <w:t>Soundbase</w:t>
            </w:r>
            <w:r w:rsidRPr="78222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mmer Slam</w:t>
            </w:r>
            <w:r w:rsidR="00365B74" w:rsidRPr="78222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required.</w:t>
            </w:r>
          </w:p>
          <w:p w14:paraId="06F276B9" w14:textId="77777777" w:rsidR="00826015" w:rsidRPr="00826015" w:rsidRDefault="00826015" w:rsidP="008260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C14CC8" w14:textId="77777777" w:rsidR="00826015" w:rsidRDefault="00826015" w:rsidP="00826015">
            <w:pPr>
              <w:rPr>
                <w:rFonts w:ascii="Arial" w:hAnsi="Arial" w:cs="Arial"/>
                <w:sz w:val="20"/>
                <w:szCs w:val="20"/>
              </w:rPr>
            </w:pPr>
            <w:r w:rsidRPr="00826015">
              <w:rPr>
                <w:rFonts w:ascii="Arial" w:hAnsi="Arial" w:cs="Arial"/>
                <w:sz w:val="20"/>
                <w:szCs w:val="20"/>
              </w:rPr>
              <w:t xml:space="preserve">Signature of participant (if over </w:t>
            </w:r>
            <w:proofErr w:type="gramStart"/>
            <w:r w:rsidRPr="00826015">
              <w:rPr>
                <w:rFonts w:ascii="Arial" w:hAnsi="Arial" w:cs="Arial"/>
                <w:sz w:val="20"/>
                <w:szCs w:val="20"/>
              </w:rPr>
              <w:t>16)_</w:t>
            </w:r>
            <w:proofErr w:type="gramEnd"/>
            <w:r w:rsidRPr="00826015">
              <w:rPr>
                <w:rFonts w:ascii="Arial" w:hAnsi="Arial" w:cs="Arial"/>
                <w:sz w:val="20"/>
                <w:szCs w:val="20"/>
              </w:rPr>
              <w:t>______________________Date_______</w:t>
            </w:r>
          </w:p>
          <w:p w14:paraId="78AB699F" w14:textId="77777777" w:rsidR="003B3ECB" w:rsidRPr="00826015" w:rsidRDefault="003B3ECB" w:rsidP="008260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FFF837" w14:textId="77777777" w:rsidR="00826015" w:rsidRPr="00826015" w:rsidRDefault="00826015" w:rsidP="008260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E22EC6" w14:textId="77777777" w:rsidR="00826015" w:rsidRPr="00826015" w:rsidRDefault="00826015" w:rsidP="00826015">
            <w:pPr>
              <w:rPr>
                <w:rFonts w:ascii="Arial" w:hAnsi="Arial" w:cs="Arial"/>
                <w:sz w:val="20"/>
                <w:szCs w:val="20"/>
              </w:rPr>
            </w:pPr>
            <w:r w:rsidRPr="00826015">
              <w:rPr>
                <w:rFonts w:ascii="Arial" w:hAnsi="Arial" w:cs="Arial"/>
                <w:sz w:val="20"/>
                <w:szCs w:val="20"/>
              </w:rPr>
              <w:t xml:space="preserve">Signature of Parent/ Guardian (if under </w:t>
            </w:r>
            <w:proofErr w:type="gramStart"/>
            <w:r w:rsidRPr="00826015">
              <w:rPr>
                <w:rFonts w:ascii="Arial" w:hAnsi="Arial" w:cs="Arial"/>
                <w:sz w:val="20"/>
                <w:szCs w:val="20"/>
              </w:rPr>
              <w:t>16)_</w:t>
            </w:r>
            <w:proofErr w:type="gramEnd"/>
            <w:r w:rsidRPr="00826015">
              <w:rPr>
                <w:rFonts w:ascii="Arial" w:hAnsi="Arial" w:cs="Arial"/>
                <w:sz w:val="20"/>
                <w:szCs w:val="20"/>
              </w:rPr>
              <w:t>________________Date_______</w:t>
            </w:r>
          </w:p>
          <w:p w14:paraId="50291EC5" w14:textId="77777777" w:rsidR="00C17954" w:rsidRPr="00C17954" w:rsidRDefault="00C17954">
            <w:pPr>
              <w:spacing w:before="240" w:after="240"/>
              <w:ind w:right="566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26015" w14:paraId="7741761A" w14:textId="77777777" w:rsidTr="743D0D2A">
        <w:trPr>
          <w:trHeight w:val="2429"/>
        </w:trPr>
        <w:tc>
          <w:tcPr>
            <w:tcW w:w="9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DC" w14:textId="77777777" w:rsidR="00826015" w:rsidRPr="00826015" w:rsidRDefault="00826015" w:rsidP="00826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F0FFB" w14:textId="77777777" w:rsidR="00826015" w:rsidRDefault="00826015" w:rsidP="00826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015">
              <w:rPr>
                <w:rFonts w:ascii="Arial" w:hAnsi="Arial" w:cs="Arial"/>
                <w:b/>
                <w:sz w:val="20"/>
                <w:szCs w:val="20"/>
              </w:rPr>
              <w:t>Medical information</w:t>
            </w:r>
          </w:p>
          <w:p w14:paraId="7704C9CD" w14:textId="77777777" w:rsidR="00826015" w:rsidRDefault="00826015" w:rsidP="00826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participant suffer from any condition requiring medical treatment? Yes/No</w:t>
            </w:r>
          </w:p>
          <w:p w14:paraId="0DBEB177" w14:textId="77777777" w:rsidR="00826015" w:rsidRDefault="00826015" w:rsidP="008260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ADC99" w14:textId="77777777" w:rsidR="00826015" w:rsidRDefault="00826015" w:rsidP="00826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give brief details and medication taken</w:t>
            </w:r>
          </w:p>
          <w:p w14:paraId="20DDC688" w14:textId="77777777" w:rsidR="00826015" w:rsidRDefault="00826015" w:rsidP="008260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606ED" w14:textId="77777777" w:rsidR="00826015" w:rsidRDefault="00826015" w:rsidP="008260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4A2CB" w14:textId="77777777" w:rsidR="00826015" w:rsidRDefault="00826015" w:rsidP="008260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B6006A" w14:textId="77777777" w:rsidR="00826015" w:rsidRDefault="00826015" w:rsidP="008260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3AC4F8" w14:textId="77777777" w:rsidR="00826015" w:rsidRDefault="00826015" w:rsidP="00826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participant allergic to any foods/drinks/medication?  Yes/No</w:t>
            </w:r>
          </w:p>
          <w:p w14:paraId="17A30522" w14:textId="77777777" w:rsidR="00826015" w:rsidRDefault="00826015" w:rsidP="008260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8B52D" w14:textId="77777777" w:rsidR="00826015" w:rsidRDefault="00826015" w:rsidP="00826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give brief details</w:t>
            </w:r>
          </w:p>
          <w:p w14:paraId="3D1B78A8" w14:textId="77777777" w:rsidR="00826015" w:rsidRDefault="00826015" w:rsidP="008260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F0A1CA" w14:textId="77777777" w:rsidR="00826015" w:rsidRDefault="00826015" w:rsidP="008260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7BBDA3" w14:textId="77777777" w:rsidR="00826015" w:rsidRDefault="00826015" w:rsidP="008260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270EB4" w14:textId="77777777" w:rsidR="00826015" w:rsidRDefault="00826015" w:rsidP="008260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BC5DE" w14:textId="77777777" w:rsidR="00826015" w:rsidRDefault="00826015" w:rsidP="00826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other details we should be aware of?</w:t>
            </w:r>
          </w:p>
          <w:p w14:paraId="1B928B26" w14:textId="77777777" w:rsidR="00826015" w:rsidRDefault="00826015" w:rsidP="008260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C020C" w14:textId="77777777" w:rsidR="00826015" w:rsidRDefault="00826015" w:rsidP="008260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75EB3" w14:textId="77777777" w:rsidR="00826015" w:rsidRDefault="00826015" w:rsidP="008260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18D8C8" w14:textId="77777777" w:rsidR="00826015" w:rsidRPr="00826015" w:rsidRDefault="00826015" w:rsidP="00826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B09E" w14:textId="6D8D2A11" w:rsidR="007743E9" w:rsidRDefault="003B3ECB" w:rsidP="743D0D2A">
      <w:pPr>
        <w:spacing w:before="240" w:after="240"/>
        <w:ind w:left="720" w:right="566"/>
        <w:rPr>
          <w:rFonts w:ascii="Arial" w:hAnsi="Arial" w:cs="Arial"/>
          <w:b/>
          <w:bCs/>
          <w:sz w:val="20"/>
          <w:szCs w:val="20"/>
        </w:rPr>
      </w:pPr>
      <w:r w:rsidRPr="743D0D2A">
        <w:rPr>
          <w:rFonts w:ascii="Arial" w:hAnsi="Arial" w:cs="Arial"/>
          <w:b/>
          <w:bCs/>
          <w:sz w:val="20"/>
          <w:szCs w:val="20"/>
        </w:rPr>
        <w:t>Closing</w:t>
      </w:r>
      <w:r w:rsidR="0064708F" w:rsidRPr="743D0D2A">
        <w:rPr>
          <w:rFonts w:ascii="Arial" w:hAnsi="Arial" w:cs="Arial"/>
          <w:b/>
          <w:bCs/>
          <w:sz w:val="20"/>
          <w:szCs w:val="20"/>
        </w:rPr>
        <w:t xml:space="preserve"> date for applications Friday </w:t>
      </w:r>
      <w:r w:rsidR="7B9F9ED0" w:rsidRPr="7C559F7A">
        <w:rPr>
          <w:rFonts w:ascii="Arial" w:hAnsi="Arial" w:cs="Arial"/>
          <w:b/>
          <w:bCs/>
          <w:sz w:val="20"/>
          <w:szCs w:val="20"/>
        </w:rPr>
        <w:t xml:space="preserve">19 </w:t>
      </w:r>
      <w:r w:rsidR="004F5891" w:rsidRPr="0581A9A9">
        <w:rPr>
          <w:rFonts w:ascii="Arial" w:hAnsi="Arial" w:cs="Arial"/>
          <w:b/>
          <w:bCs/>
          <w:sz w:val="20"/>
          <w:szCs w:val="20"/>
        </w:rPr>
        <w:t>June</w:t>
      </w:r>
      <w:r w:rsidR="004F5891" w:rsidRPr="743D0D2A">
        <w:rPr>
          <w:rFonts w:ascii="Arial" w:hAnsi="Arial" w:cs="Arial"/>
          <w:b/>
          <w:bCs/>
          <w:sz w:val="20"/>
          <w:szCs w:val="20"/>
        </w:rPr>
        <w:t xml:space="preserve"> </w:t>
      </w:r>
      <w:r w:rsidR="004F5891" w:rsidRPr="192BE81E">
        <w:rPr>
          <w:rFonts w:ascii="Arial" w:hAnsi="Arial" w:cs="Arial"/>
          <w:b/>
          <w:bCs/>
          <w:sz w:val="20"/>
          <w:szCs w:val="20"/>
        </w:rPr>
        <w:t>202</w:t>
      </w:r>
      <w:r w:rsidR="3DD461E1" w:rsidRPr="192BE81E">
        <w:rPr>
          <w:rFonts w:ascii="Arial" w:hAnsi="Arial" w:cs="Arial"/>
          <w:b/>
          <w:bCs/>
          <w:sz w:val="20"/>
          <w:szCs w:val="20"/>
        </w:rPr>
        <w:t>6</w:t>
      </w:r>
    </w:p>
    <w:p w14:paraId="03571A9D" w14:textId="77777777" w:rsidR="004F5891" w:rsidRDefault="004F5891" w:rsidP="004F5891">
      <w:pPr>
        <w:spacing w:before="240" w:after="240"/>
        <w:ind w:left="720" w:right="56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Email: </w:t>
      </w:r>
      <w:hyperlink r:id="rId10" w:history="1">
        <w:r w:rsidRPr="00A1127E">
          <w:rPr>
            <w:rStyle w:val="Hyperlink"/>
            <w:rFonts w:ascii="Arial" w:hAnsi="Arial" w:cs="Arial"/>
            <w:b/>
            <w:bCs/>
            <w:sz w:val="20"/>
          </w:rPr>
          <w:t>angela.doran@leisureandculturedundee.com</w:t>
        </w:r>
      </w:hyperlink>
      <w:r>
        <w:rPr>
          <w:rFonts w:ascii="Arial" w:hAnsi="Arial" w:cs="Arial"/>
          <w:b/>
          <w:bCs/>
          <w:sz w:val="20"/>
        </w:rPr>
        <w:t xml:space="preserve"> </w:t>
      </w:r>
    </w:p>
    <w:p w14:paraId="6FF069E6" w14:textId="22AD1000" w:rsidR="007743E9" w:rsidRDefault="007C01C8" w:rsidP="006D1B22">
      <w:pPr>
        <w:spacing w:before="240" w:after="240"/>
        <w:ind w:left="720" w:right="56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Music Development, </w:t>
      </w:r>
      <w:r w:rsidR="00124A1D">
        <w:rPr>
          <w:rFonts w:ascii="Arial" w:hAnsi="Arial" w:cs="Arial"/>
          <w:b/>
          <w:bCs/>
          <w:sz w:val="20"/>
        </w:rPr>
        <w:t>Leisure and</w:t>
      </w:r>
      <w:r w:rsidR="001711C4">
        <w:rPr>
          <w:rFonts w:ascii="Arial" w:hAnsi="Arial" w:cs="Arial"/>
          <w:b/>
          <w:bCs/>
          <w:sz w:val="20"/>
        </w:rPr>
        <w:t xml:space="preserve"> C</w:t>
      </w:r>
      <w:r w:rsidR="006D1B22">
        <w:rPr>
          <w:rFonts w:ascii="Arial" w:hAnsi="Arial" w:cs="Arial"/>
          <w:b/>
          <w:bCs/>
          <w:sz w:val="20"/>
        </w:rPr>
        <w:t>ulture Dundee</w:t>
      </w:r>
      <w:r>
        <w:rPr>
          <w:rFonts w:ascii="Arial" w:hAnsi="Arial" w:cs="Arial"/>
          <w:b/>
          <w:bCs/>
          <w:sz w:val="20"/>
        </w:rPr>
        <w:t>, Caird Hall, City Square, Dundee DD1 3BB</w:t>
      </w:r>
    </w:p>
    <w:p w14:paraId="644B9C46" w14:textId="1628BAB4" w:rsidR="004F5891" w:rsidRDefault="004F5891" w:rsidP="006D1B22">
      <w:pPr>
        <w:spacing w:before="240" w:after="240"/>
        <w:ind w:left="720" w:right="56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nfirmation will be e-mailed on receipt of completed Booking Form.</w:t>
      </w:r>
    </w:p>
    <w:p w14:paraId="3C37943B" w14:textId="77D7FDBC" w:rsidR="009F28F7" w:rsidRPr="009F28F7" w:rsidRDefault="001711C4" w:rsidP="003D53AA">
      <w:pPr>
        <w:spacing w:before="240" w:after="240"/>
        <w:ind w:left="720" w:right="56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0"/>
        </w:rPr>
        <w:br/>
      </w:r>
      <w:r w:rsidR="009F28F7" w:rsidRPr="009F28F7">
        <w:rPr>
          <w:rFonts w:ascii="Arial" w:hAnsi="Arial" w:cs="Arial"/>
          <w:b/>
          <w:bCs/>
          <w:sz w:val="32"/>
          <w:szCs w:val="32"/>
        </w:rPr>
        <w:t xml:space="preserve">Please complete form and return to secure your place. </w:t>
      </w:r>
    </w:p>
    <w:p w14:paraId="3B3E73C6" w14:textId="11DB195D" w:rsidR="009F28F7" w:rsidRPr="009F28F7" w:rsidRDefault="009F28F7" w:rsidP="009F28F7">
      <w:pPr>
        <w:spacing w:before="240" w:after="240"/>
        <w:ind w:left="720" w:right="566"/>
        <w:rPr>
          <w:rFonts w:ascii="Arial" w:hAnsi="Arial" w:cs="Arial"/>
          <w:b/>
          <w:bCs/>
          <w:sz w:val="32"/>
          <w:szCs w:val="32"/>
        </w:rPr>
      </w:pPr>
      <w:r w:rsidRPr="743D0D2A">
        <w:rPr>
          <w:rFonts w:ascii="Arial" w:hAnsi="Arial" w:cs="Arial"/>
          <w:b/>
          <w:bCs/>
          <w:sz w:val="32"/>
          <w:szCs w:val="32"/>
        </w:rPr>
        <w:t>Cost: £</w:t>
      </w:r>
      <w:r w:rsidR="61C49046" w:rsidRPr="743D0D2A">
        <w:rPr>
          <w:rFonts w:ascii="Arial" w:hAnsi="Arial" w:cs="Arial"/>
          <w:b/>
          <w:bCs/>
          <w:sz w:val="32"/>
          <w:szCs w:val="32"/>
        </w:rPr>
        <w:t>40</w:t>
      </w:r>
      <w:r w:rsidRPr="743D0D2A">
        <w:rPr>
          <w:rFonts w:ascii="Arial" w:hAnsi="Arial" w:cs="Arial"/>
          <w:b/>
          <w:bCs/>
          <w:sz w:val="32"/>
          <w:szCs w:val="32"/>
        </w:rPr>
        <w:t xml:space="preserve"> </w:t>
      </w:r>
      <w:r w:rsidR="65FC01B5" w:rsidRPr="1ABA3A8D">
        <w:rPr>
          <w:rFonts w:ascii="Arial" w:hAnsi="Arial" w:cs="Arial"/>
          <w:b/>
          <w:bCs/>
          <w:sz w:val="32"/>
          <w:szCs w:val="32"/>
        </w:rPr>
        <w:t xml:space="preserve">for </w:t>
      </w:r>
      <w:r w:rsidR="65FC01B5" w:rsidRPr="6FDB7CA8">
        <w:rPr>
          <w:rFonts w:ascii="Arial" w:hAnsi="Arial" w:cs="Arial"/>
          <w:b/>
          <w:bCs/>
          <w:sz w:val="32"/>
          <w:szCs w:val="32"/>
        </w:rPr>
        <w:t>the</w:t>
      </w:r>
      <w:r w:rsidR="410A2D89" w:rsidRPr="743D0D2A">
        <w:rPr>
          <w:rFonts w:ascii="Arial" w:hAnsi="Arial" w:cs="Arial"/>
          <w:b/>
          <w:bCs/>
          <w:sz w:val="32"/>
          <w:szCs w:val="32"/>
        </w:rPr>
        <w:t xml:space="preserve"> week </w:t>
      </w:r>
      <w:r w:rsidRPr="743D0D2A">
        <w:rPr>
          <w:rFonts w:ascii="Arial" w:hAnsi="Arial" w:cs="Arial"/>
          <w:b/>
          <w:bCs/>
          <w:sz w:val="32"/>
          <w:szCs w:val="32"/>
        </w:rPr>
        <w:t xml:space="preserve">to be paid </w:t>
      </w:r>
      <w:r w:rsidR="004F5891" w:rsidRPr="743D0D2A">
        <w:rPr>
          <w:rFonts w:ascii="Arial" w:hAnsi="Arial" w:cs="Arial"/>
          <w:b/>
          <w:bCs/>
          <w:sz w:val="32"/>
          <w:szCs w:val="32"/>
        </w:rPr>
        <w:t>via payment card</w:t>
      </w:r>
      <w:r w:rsidR="71D069BE" w:rsidRPr="743D0D2A">
        <w:rPr>
          <w:rFonts w:ascii="Arial" w:hAnsi="Arial" w:cs="Arial"/>
          <w:b/>
          <w:bCs/>
          <w:sz w:val="32"/>
          <w:szCs w:val="32"/>
        </w:rPr>
        <w:t>/cash</w:t>
      </w:r>
      <w:r w:rsidR="004F5891" w:rsidRPr="743D0D2A">
        <w:rPr>
          <w:rFonts w:ascii="Arial" w:hAnsi="Arial" w:cs="Arial"/>
          <w:b/>
          <w:bCs/>
          <w:sz w:val="32"/>
          <w:szCs w:val="32"/>
        </w:rPr>
        <w:t xml:space="preserve"> </w:t>
      </w:r>
      <w:r w:rsidRPr="743D0D2A">
        <w:rPr>
          <w:rFonts w:ascii="Arial" w:hAnsi="Arial" w:cs="Arial"/>
          <w:b/>
          <w:bCs/>
          <w:sz w:val="32"/>
          <w:szCs w:val="32"/>
        </w:rPr>
        <w:t>on 1</w:t>
      </w:r>
      <w:r w:rsidRPr="743D0D2A">
        <w:rPr>
          <w:rFonts w:ascii="Arial" w:hAnsi="Arial" w:cs="Arial"/>
          <w:b/>
          <w:bCs/>
          <w:sz w:val="32"/>
          <w:szCs w:val="32"/>
          <w:vertAlign w:val="superscript"/>
        </w:rPr>
        <w:t>st</w:t>
      </w:r>
      <w:r w:rsidRPr="743D0D2A">
        <w:rPr>
          <w:rFonts w:ascii="Arial" w:hAnsi="Arial" w:cs="Arial"/>
          <w:b/>
          <w:bCs/>
          <w:sz w:val="32"/>
          <w:szCs w:val="32"/>
        </w:rPr>
        <w:t xml:space="preserve"> day of </w:t>
      </w:r>
      <w:proofErr w:type="spellStart"/>
      <w:r w:rsidRPr="743D0D2A">
        <w:rPr>
          <w:rFonts w:ascii="Arial" w:hAnsi="Arial" w:cs="Arial"/>
          <w:b/>
          <w:bCs/>
          <w:sz w:val="32"/>
          <w:szCs w:val="32"/>
        </w:rPr>
        <w:t>Soundbase</w:t>
      </w:r>
      <w:proofErr w:type="spellEnd"/>
      <w:r w:rsidRPr="743D0D2A">
        <w:rPr>
          <w:rFonts w:ascii="Arial" w:hAnsi="Arial" w:cs="Arial"/>
          <w:b/>
          <w:bCs/>
          <w:sz w:val="32"/>
          <w:szCs w:val="32"/>
        </w:rPr>
        <w:t xml:space="preserve"> </w:t>
      </w:r>
      <w:r w:rsidR="005C00C4" w:rsidRPr="743D0D2A">
        <w:rPr>
          <w:rFonts w:ascii="Arial" w:hAnsi="Arial" w:cs="Arial"/>
          <w:b/>
          <w:bCs/>
          <w:sz w:val="32"/>
          <w:szCs w:val="32"/>
        </w:rPr>
        <w:t xml:space="preserve">– Monday </w:t>
      </w:r>
      <w:r w:rsidR="005C00C4" w:rsidRPr="30115BD0">
        <w:rPr>
          <w:rFonts w:ascii="Arial" w:hAnsi="Arial" w:cs="Arial"/>
          <w:b/>
          <w:bCs/>
          <w:sz w:val="32"/>
          <w:szCs w:val="32"/>
        </w:rPr>
        <w:t>1</w:t>
      </w:r>
      <w:r w:rsidR="645D49EF" w:rsidRPr="30115BD0">
        <w:rPr>
          <w:rFonts w:ascii="Arial" w:hAnsi="Arial" w:cs="Arial"/>
          <w:b/>
          <w:bCs/>
          <w:sz w:val="32"/>
          <w:szCs w:val="32"/>
        </w:rPr>
        <w:t>3</w:t>
      </w:r>
      <w:r w:rsidR="005C00C4" w:rsidRPr="743D0D2A">
        <w:rPr>
          <w:rFonts w:ascii="Arial" w:hAnsi="Arial" w:cs="Arial"/>
          <w:b/>
          <w:bCs/>
          <w:sz w:val="32"/>
          <w:szCs w:val="32"/>
        </w:rPr>
        <w:t xml:space="preserve"> July </w:t>
      </w:r>
      <w:r w:rsidR="005C00C4" w:rsidRPr="015A4984">
        <w:rPr>
          <w:rFonts w:ascii="Arial" w:hAnsi="Arial" w:cs="Arial"/>
          <w:b/>
          <w:bCs/>
          <w:sz w:val="32"/>
          <w:szCs w:val="32"/>
        </w:rPr>
        <w:t>202</w:t>
      </w:r>
      <w:r w:rsidR="3D24B034" w:rsidRPr="015A4984">
        <w:rPr>
          <w:rFonts w:ascii="Arial" w:hAnsi="Arial" w:cs="Arial"/>
          <w:b/>
          <w:bCs/>
          <w:sz w:val="32"/>
          <w:szCs w:val="32"/>
        </w:rPr>
        <w:t>6</w:t>
      </w:r>
      <w:r w:rsidRPr="743D0D2A">
        <w:rPr>
          <w:rFonts w:ascii="Arial" w:hAnsi="Arial" w:cs="Arial"/>
          <w:b/>
          <w:bCs/>
          <w:sz w:val="32"/>
          <w:szCs w:val="32"/>
        </w:rPr>
        <w:t>.</w:t>
      </w:r>
    </w:p>
    <w:p w14:paraId="65EC52B0" w14:textId="77777777" w:rsidR="00F067F1" w:rsidRDefault="00F067F1" w:rsidP="006D1B22">
      <w:pPr>
        <w:spacing w:before="240" w:after="240"/>
        <w:ind w:left="720" w:right="566"/>
        <w:rPr>
          <w:rFonts w:ascii="Arial" w:hAnsi="Arial" w:cs="Arial"/>
          <w:b/>
          <w:bCs/>
          <w:sz w:val="20"/>
        </w:rPr>
      </w:pPr>
    </w:p>
    <w:p w14:paraId="362D0906" w14:textId="77777777" w:rsidR="00826015" w:rsidRDefault="00826015" w:rsidP="00826015">
      <w:pPr>
        <w:rPr>
          <w:rFonts w:ascii="Arial" w:hAnsi="Arial" w:cs="Arial"/>
        </w:rPr>
      </w:pPr>
    </w:p>
    <w:p w14:paraId="78BFF1E9" w14:textId="77777777" w:rsidR="007743E9" w:rsidRDefault="007743E9"/>
    <w:sectPr w:rsidR="007743E9" w:rsidSect="003B3ECB">
      <w:pgSz w:w="11906" w:h="16838" w:code="9"/>
      <w:pgMar w:top="567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14D34"/>
    <w:multiLevelType w:val="hybridMultilevel"/>
    <w:tmpl w:val="2ED8783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21540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3D"/>
    <w:rsid w:val="00032E99"/>
    <w:rsid w:val="00053614"/>
    <w:rsid w:val="0005438A"/>
    <w:rsid w:val="000A3D5A"/>
    <w:rsid w:val="000B0232"/>
    <w:rsid w:val="000F24A4"/>
    <w:rsid w:val="00124A1D"/>
    <w:rsid w:val="00130067"/>
    <w:rsid w:val="00136720"/>
    <w:rsid w:val="001611FE"/>
    <w:rsid w:val="00161F5A"/>
    <w:rsid w:val="001711C4"/>
    <w:rsid w:val="001728EF"/>
    <w:rsid w:val="0017419E"/>
    <w:rsid w:val="00192041"/>
    <w:rsid w:val="001A272F"/>
    <w:rsid w:val="001C4534"/>
    <w:rsid w:val="0021566E"/>
    <w:rsid w:val="00230253"/>
    <w:rsid w:val="00252630"/>
    <w:rsid w:val="00253AFB"/>
    <w:rsid w:val="002949CF"/>
    <w:rsid w:val="002A5C1D"/>
    <w:rsid w:val="002B539E"/>
    <w:rsid w:val="002F4CA1"/>
    <w:rsid w:val="003240F8"/>
    <w:rsid w:val="003320EC"/>
    <w:rsid w:val="0033405B"/>
    <w:rsid w:val="00343FC6"/>
    <w:rsid w:val="00351E90"/>
    <w:rsid w:val="00365B74"/>
    <w:rsid w:val="00365CB1"/>
    <w:rsid w:val="003A6965"/>
    <w:rsid w:val="003B3ECB"/>
    <w:rsid w:val="003B5385"/>
    <w:rsid w:val="003B5F31"/>
    <w:rsid w:val="003D53AA"/>
    <w:rsid w:val="003E5F41"/>
    <w:rsid w:val="00431823"/>
    <w:rsid w:val="0045348C"/>
    <w:rsid w:val="004C0E5D"/>
    <w:rsid w:val="004C4420"/>
    <w:rsid w:val="004D2CFD"/>
    <w:rsid w:val="004F5891"/>
    <w:rsid w:val="005619E0"/>
    <w:rsid w:val="005808CF"/>
    <w:rsid w:val="00597CA8"/>
    <w:rsid w:val="005A39CC"/>
    <w:rsid w:val="005A5C0D"/>
    <w:rsid w:val="005A5C4C"/>
    <w:rsid w:val="005A670D"/>
    <w:rsid w:val="005C00C4"/>
    <w:rsid w:val="005E28B1"/>
    <w:rsid w:val="0060470E"/>
    <w:rsid w:val="00613BF0"/>
    <w:rsid w:val="0064708F"/>
    <w:rsid w:val="00671488"/>
    <w:rsid w:val="006D1B22"/>
    <w:rsid w:val="006D3487"/>
    <w:rsid w:val="006E2712"/>
    <w:rsid w:val="007302F1"/>
    <w:rsid w:val="007662F4"/>
    <w:rsid w:val="007743E9"/>
    <w:rsid w:val="0079471F"/>
    <w:rsid w:val="007C01C8"/>
    <w:rsid w:val="007E07CF"/>
    <w:rsid w:val="00826015"/>
    <w:rsid w:val="0083091E"/>
    <w:rsid w:val="008309EB"/>
    <w:rsid w:val="0083664B"/>
    <w:rsid w:val="008847B8"/>
    <w:rsid w:val="008B133D"/>
    <w:rsid w:val="008B1E13"/>
    <w:rsid w:val="008F12E6"/>
    <w:rsid w:val="008F41AE"/>
    <w:rsid w:val="00915670"/>
    <w:rsid w:val="00915907"/>
    <w:rsid w:val="0091600B"/>
    <w:rsid w:val="009358BF"/>
    <w:rsid w:val="00953BD8"/>
    <w:rsid w:val="00984CEE"/>
    <w:rsid w:val="009F28F7"/>
    <w:rsid w:val="00A81F1D"/>
    <w:rsid w:val="00AB3383"/>
    <w:rsid w:val="00AD2ED0"/>
    <w:rsid w:val="00B25AAB"/>
    <w:rsid w:val="00B56793"/>
    <w:rsid w:val="00BB74AC"/>
    <w:rsid w:val="00BD0A17"/>
    <w:rsid w:val="00BF5B01"/>
    <w:rsid w:val="00C17954"/>
    <w:rsid w:val="00C61506"/>
    <w:rsid w:val="00CA63BA"/>
    <w:rsid w:val="00CC1DFA"/>
    <w:rsid w:val="00CE51A8"/>
    <w:rsid w:val="00D1483C"/>
    <w:rsid w:val="00D35FCD"/>
    <w:rsid w:val="00DB3475"/>
    <w:rsid w:val="00DB5C21"/>
    <w:rsid w:val="00DD39C4"/>
    <w:rsid w:val="00DD3BFA"/>
    <w:rsid w:val="00E20578"/>
    <w:rsid w:val="00E31FA5"/>
    <w:rsid w:val="00E76E97"/>
    <w:rsid w:val="00E83D0C"/>
    <w:rsid w:val="00EE1EC0"/>
    <w:rsid w:val="00F00625"/>
    <w:rsid w:val="00F067F1"/>
    <w:rsid w:val="00F24C19"/>
    <w:rsid w:val="00F26CBA"/>
    <w:rsid w:val="00F52079"/>
    <w:rsid w:val="00F64279"/>
    <w:rsid w:val="00F72012"/>
    <w:rsid w:val="00F73A18"/>
    <w:rsid w:val="00F83F55"/>
    <w:rsid w:val="00F94281"/>
    <w:rsid w:val="00FA1CDE"/>
    <w:rsid w:val="00FA4EE5"/>
    <w:rsid w:val="00FB109F"/>
    <w:rsid w:val="00FC3CDA"/>
    <w:rsid w:val="010A2CC1"/>
    <w:rsid w:val="0114727E"/>
    <w:rsid w:val="015A4984"/>
    <w:rsid w:val="016FC3FD"/>
    <w:rsid w:val="01BCCED3"/>
    <w:rsid w:val="028607AE"/>
    <w:rsid w:val="02ABF19D"/>
    <w:rsid w:val="0581A9A9"/>
    <w:rsid w:val="08D6ABEE"/>
    <w:rsid w:val="09942DD8"/>
    <w:rsid w:val="099BD0C9"/>
    <w:rsid w:val="09CDB30F"/>
    <w:rsid w:val="0B21A1C4"/>
    <w:rsid w:val="0E608246"/>
    <w:rsid w:val="114918FF"/>
    <w:rsid w:val="1186C66B"/>
    <w:rsid w:val="12A71744"/>
    <w:rsid w:val="1373A016"/>
    <w:rsid w:val="13FDBC61"/>
    <w:rsid w:val="14F01682"/>
    <w:rsid w:val="15617316"/>
    <w:rsid w:val="15C728DA"/>
    <w:rsid w:val="1660B776"/>
    <w:rsid w:val="17692329"/>
    <w:rsid w:val="187B1C92"/>
    <w:rsid w:val="192BE81E"/>
    <w:rsid w:val="1A85B3B9"/>
    <w:rsid w:val="1AB1BF0C"/>
    <w:rsid w:val="1ABA3A8D"/>
    <w:rsid w:val="1B1073A1"/>
    <w:rsid w:val="1E6CC1B8"/>
    <w:rsid w:val="1EA9A010"/>
    <w:rsid w:val="1FD55FA1"/>
    <w:rsid w:val="201928E4"/>
    <w:rsid w:val="24586DC1"/>
    <w:rsid w:val="2646F8AB"/>
    <w:rsid w:val="264BD14D"/>
    <w:rsid w:val="289999BF"/>
    <w:rsid w:val="2997FC1D"/>
    <w:rsid w:val="2A000B56"/>
    <w:rsid w:val="2A876A93"/>
    <w:rsid w:val="2B0E2213"/>
    <w:rsid w:val="2BF88E99"/>
    <w:rsid w:val="2CB390C5"/>
    <w:rsid w:val="2FC2FCA3"/>
    <w:rsid w:val="2FDF64A8"/>
    <w:rsid w:val="30115BD0"/>
    <w:rsid w:val="312BE187"/>
    <w:rsid w:val="319E740A"/>
    <w:rsid w:val="31B79570"/>
    <w:rsid w:val="34BDCC76"/>
    <w:rsid w:val="3590EE24"/>
    <w:rsid w:val="36D66660"/>
    <w:rsid w:val="382A5393"/>
    <w:rsid w:val="38C1E9F0"/>
    <w:rsid w:val="3983C4FD"/>
    <w:rsid w:val="3A34E378"/>
    <w:rsid w:val="3AAD7C84"/>
    <w:rsid w:val="3AC2CF30"/>
    <w:rsid w:val="3B751008"/>
    <w:rsid w:val="3BCDF9FA"/>
    <w:rsid w:val="3C6C7A11"/>
    <w:rsid w:val="3CFEB9B3"/>
    <w:rsid w:val="3D123C3F"/>
    <w:rsid w:val="3D24B034"/>
    <w:rsid w:val="3DD461E1"/>
    <w:rsid w:val="4088C85E"/>
    <w:rsid w:val="410A2D89"/>
    <w:rsid w:val="448E4025"/>
    <w:rsid w:val="4642573E"/>
    <w:rsid w:val="4736EB8B"/>
    <w:rsid w:val="4932CA78"/>
    <w:rsid w:val="4A7D19E1"/>
    <w:rsid w:val="4B4867D5"/>
    <w:rsid w:val="4B548FC6"/>
    <w:rsid w:val="4C7D215B"/>
    <w:rsid w:val="4D744A04"/>
    <w:rsid w:val="4E7C4624"/>
    <w:rsid w:val="4EC5D57B"/>
    <w:rsid w:val="545757D6"/>
    <w:rsid w:val="556F0094"/>
    <w:rsid w:val="563513E8"/>
    <w:rsid w:val="58390667"/>
    <w:rsid w:val="58644A85"/>
    <w:rsid w:val="58683920"/>
    <w:rsid w:val="59162DD7"/>
    <w:rsid w:val="5BD2DDF1"/>
    <w:rsid w:val="5C25DE81"/>
    <w:rsid w:val="5DC0F3C0"/>
    <w:rsid w:val="5E21638D"/>
    <w:rsid w:val="5EB1701F"/>
    <w:rsid w:val="5F41F96F"/>
    <w:rsid w:val="5FCD6ADD"/>
    <w:rsid w:val="60250F6D"/>
    <w:rsid w:val="61C49046"/>
    <w:rsid w:val="62463FFB"/>
    <w:rsid w:val="645D49EF"/>
    <w:rsid w:val="6580BBD9"/>
    <w:rsid w:val="65FC01B5"/>
    <w:rsid w:val="660E1D75"/>
    <w:rsid w:val="6761FCEE"/>
    <w:rsid w:val="678A6253"/>
    <w:rsid w:val="6A3AFEEB"/>
    <w:rsid w:val="6C2D1261"/>
    <w:rsid w:val="6DABBB98"/>
    <w:rsid w:val="6E9EE760"/>
    <w:rsid w:val="6FDB7CA8"/>
    <w:rsid w:val="715D6C73"/>
    <w:rsid w:val="71BA1E4B"/>
    <w:rsid w:val="71D069BE"/>
    <w:rsid w:val="735CBE61"/>
    <w:rsid w:val="743D0D2A"/>
    <w:rsid w:val="7617EEE9"/>
    <w:rsid w:val="764D1D0E"/>
    <w:rsid w:val="76867000"/>
    <w:rsid w:val="77D11456"/>
    <w:rsid w:val="78222449"/>
    <w:rsid w:val="7B9F9ED0"/>
    <w:rsid w:val="7C4868F9"/>
    <w:rsid w:val="7C559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E9E27"/>
  <w15:chartTrackingRefBased/>
  <w15:docId w15:val="{BA4BC7FB-9974-48CB-9744-2272E40B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before="240" w:after="240"/>
      <w:ind w:right="566"/>
      <w:outlineLvl w:val="3"/>
    </w:pPr>
    <w:rPr>
      <w:rFonts w:ascii="Arial" w:eastAsia="Arial Unicode MS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6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3182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67F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06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ngela.doran@leisureandculturedundee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1656a6-259f-423a-92b0-4478f8ac0ec2" xsi:nil="true"/>
    <lcf76f155ced4ddcb4097134ff3c332f xmlns="0c0f9e6a-0522-4c32-8a6f-1bd067088e2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995DAAAF3094D94BAF1CFC72E3434" ma:contentTypeVersion="15" ma:contentTypeDescription="Create a new document." ma:contentTypeScope="" ma:versionID="2e973bff81821aa68e2dcd0529cb3e09">
  <xsd:schema xmlns:xsd="http://www.w3.org/2001/XMLSchema" xmlns:xs="http://www.w3.org/2001/XMLSchema" xmlns:p="http://schemas.microsoft.com/office/2006/metadata/properties" xmlns:ns2="c61656a6-259f-423a-92b0-4478f8ac0ec2" xmlns:ns3="0c0f9e6a-0522-4c32-8a6f-1bd067088e27" targetNamespace="http://schemas.microsoft.com/office/2006/metadata/properties" ma:root="true" ma:fieldsID="ecc320fe490bda53def484c7fa531791" ns2:_="" ns3:_="">
    <xsd:import namespace="c61656a6-259f-423a-92b0-4478f8ac0ec2"/>
    <xsd:import namespace="0c0f9e6a-0522-4c32-8a6f-1bd067088e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656a6-259f-423a-92b0-4478f8ac0e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0b7001-70ce-4f7a-b743-79dcc1054f72}" ma:internalName="TaxCatchAll" ma:showField="CatchAllData" ma:web="c61656a6-259f-423a-92b0-4478f8ac0e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f9e6a-0522-4c32-8a6f-1bd067088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8f6ed1-2845-4a53-be4b-b0f4dab8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A1A61-C234-404C-A96C-0FE1404867EB}">
  <ds:schemaRefs>
    <ds:schemaRef ds:uri="http://schemas.microsoft.com/office/2006/metadata/properties"/>
    <ds:schemaRef ds:uri="http://schemas.microsoft.com/office/infopath/2007/PartnerControls"/>
    <ds:schemaRef ds:uri="c61656a6-259f-423a-92b0-4478f8ac0ec2"/>
    <ds:schemaRef ds:uri="0c0f9e6a-0522-4c32-8a6f-1bd067088e27"/>
  </ds:schemaRefs>
</ds:datastoreItem>
</file>

<file path=customXml/itemProps2.xml><?xml version="1.0" encoding="utf-8"?>
<ds:datastoreItem xmlns:ds="http://schemas.openxmlformats.org/officeDocument/2006/customXml" ds:itemID="{EA7EDC65-EEF1-4DE7-B4DD-A2E56FE146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2ED197-D139-4E41-91C3-34BC1CB55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656a6-259f-423a-92b0-4478f8ac0ec2"/>
    <ds:schemaRef ds:uri="0c0f9e6a-0522-4c32-8a6f-1bd067088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6CADA-314C-48F6-958E-83427A0CC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2</Characters>
  <Application>Microsoft Office Word</Application>
  <DocSecurity>4</DocSecurity>
  <Lines>11</Lines>
  <Paragraphs>3</Paragraphs>
  <ScaleCrop>false</ScaleCrop>
  <Company>Dundee City Council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ndbase Sessions Block 4</dc:title>
  <dc:subject/>
  <dc:creator>christine.millar</dc:creator>
  <cp:keywords/>
  <cp:lastModifiedBy>Margaret Feeney</cp:lastModifiedBy>
  <cp:revision>2</cp:revision>
  <cp:lastPrinted>2015-06-24T11:57:00Z</cp:lastPrinted>
  <dcterms:created xsi:type="dcterms:W3CDTF">2025-05-19T10:30:00Z</dcterms:created>
  <dcterms:modified xsi:type="dcterms:W3CDTF">2026-04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995DAAAF3094D94BAF1CFC72E3434</vt:lpwstr>
  </property>
  <property fmtid="{D5CDD505-2E9C-101B-9397-08002B2CF9AE}" pid="3" name="MediaServiceImageTags">
    <vt:lpwstr/>
  </property>
</Properties>
</file>